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E7" w:rsidRPr="001B24AD" w:rsidRDefault="00F071E7" w:rsidP="00F071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1B24AD">
        <w:rPr>
          <w:rFonts w:ascii="Arial" w:hAnsi="Arial" w:cs="Arial"/>
          <w:b/>
          <w:sz w:val="20"/>
          <w:szCs w:val="20"/>
          <w:lang w:val="es-MX"/>
        </w:rPr>
        <w:t xml:space="preserve">CONSENTIMIENTO INFORMADO PARA AUTORIZACIÓN DE VALORACIÓN DEL ENTORNO FAMILIAR Y SOCIAL CON EL FIN DE DETERMINAR LA ATENCIÓN Y SEGUIMIENTO </w:t>
      </w:r>
    </w:p>
    <w:p w:rsidR="00F071E7" w:rsidRPr="001B24AD" w:rsidRDefault="00F071E7" w:rsidP="00F071E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F071E7" w:rsidRPr="001B24AD" w:rsidRDefault="00F071E7" w:rsidP="00F071E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B24AD">
        <w:rPr>
          <w:rFonts w:ascii="Arial" w:hAnsi="Arial" w:cs="Arial"/>
          <w:b/>
          <w:sz w:val="20"/>
          <w:szCs w:val="20"/>
          <w:lang w:val="es-MX"/>
        </w:rPr>
        <w:t xml:space="preserve">FECHA: </w:t>
      </w:r>
      <w:r w:rsidRPr="001B24AD">
        <w:rPr>
          <w:rFonts w:ascii="Arial" w:hAnsi="Arial" w:cs="Arial"/>
          <w:sz w:val="20"/>
          <w:szCs w:val="20"/>
          <w:lang w:val="es-MX"/>
        </w:rPr>
        <w:t>_________________________</w:t>
      </w:r>
    </w:p>
    <w:p w:rsidR="00F071E7" w:rsidRPr="001B24AD" w:rsidRDefault="00F071E7" w:rsidP="00F071E7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071E7" w:rsidRPr="001B24AD" w:rsidRDefault="00F071E7" w:rsidP="00F071E7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B24AD">
        <w:rPr>
          <w:rFonts w:ascii="Arial" w:hAnsi="Arial" w:cs="Arial"/>
          <w:b/>
          <w:sz w:val="20"/>
          <w:szCs w:val="20"/>
          <w:lang w:val="es-MX"/>
        </w:rPr>
        <w:t xml:space="preserve">OBJETIVO: Obtener autorización por parte de los padres, representante legal u otro cuidador, para que los profesionales de los </w:t>
      </w:r>
      <w:r w:rsidRPr="001B24AD">
        <w:rPr>
          <w:rFonts w:ascii="Arial" w:hAnsi="Arial" w:cs="Arial"/>
          <w:b/>
          <w:sz w:val="20"/>
          <w:szCs w:val="20"/>
        </w:rPr>
        <w:t>Equipos Móviles de protección integral - EMPI</w:t>
      </w:r>
      <w:r w:rsidRPr="001B24AD">
        <w:rPr>
          <w:rFonts w:ascii="Arial" w:hAnsi="Arial" w:cs="Arial"/>
          <w:b/>
          <w:sz w:val="20"/>
          <w:szCs w:val="20"/>
          <w:lang w:val="es-MX"/>
        </w:rPr>
        <w:t xml:space="preserve"> del Instituto Colombiano de Bienestar Familiar - ICBF- pueda llevar a cabo la valoración del entorno familiar y social (visita domiciliaria), para determinar el tipo de atención y seguimiento a realizar.</w:t>
      </w:r>
    </w:p>
    <w:p w:rsidR="00F071E7" w:rsidRPr="001B24AD" w:rsidRDefault="00F071E7" w:rsidP="00F07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es-MX" w:eastAsia="es-CO"/>
        </w:rPr>
      </w:pPr>
    </w:p>
    <w:p w:rsidR="00F071E7" w:rsidRPr="001B24AD" w:rsidRDefault="00F071E7" w:rsidP="00F071E7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B24AD">
        <w:rPr>
          <w:rFonts w:ascii="Arial" w:hAnsi="Arial" w:cs="Arial"/>
          <w:b/>
          <w:sz w:val="20"/>
          <w:szCs w:val="20"/>
          <w:lang w:val="es-MX"/>
        </w:rPr>
        <w:t xml:space="preserve">DECLARACIÓN DEL USUARIO: </w:t>
      </w:r>
    </w:p>
    <w:p w:rsidR="00F071E7" w:rsidRPr="001B24AD" w:rsidRDefault="00F071E7" w:rsidP="00F071E7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0" w:name="_GoBack"/>
      <w:bookmarkEnd w:id="0"/>
    </w:p>
    <w:p w:rsidR="00F071E7" w:rsidRPr="001B24AD" w:rsidRDefault="00F071E7" w:rsidP="00F071E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B24AD">
        <w:rPr>
          <w:rFonts w:ascii="Arial" w:hAnsi="Arial" w:cs="Arial"/>
          <w:sz w:val="20"/>
          <w:szCs w:val="20"/>
          <w:lang w:val="es-MX"/>
        </w:rPr>
        <w:t xml:space="preserve">Me han explicado y he comprendido satisfactoriamente la naturaleza y propósitos de la atención que recibirá mi familia por parte del equipo de profesionales del Equipo EMPI del Instituto Colombiano de Bienestar Familiar - ICBF, igualmente me han aclarado las dudas que tengo al respecto y explicado que todas las actuaciones que ellos realicen con nuestra familia serán puestas en conocimiento del Centro Zonal o Autoridad Administrativa Competente. </w:t>
      </w:r>
    </w:p>
    <w:p w:rsidR="00F071E7" w:rsidRPr="001B24AD" w:rsidRDefault="00F071E7" w:rsidP="00F071E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071E7" w:rsidRPr="001B24AD" w:rsidRDefault="00F071E7" w:rsidP="00F071E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B24AD">
        <w:rPr>
          <w:rFonts w:ascii="Arial" w:hAnsi="Arial" w:cs="Arial"/>
          <w:sz w:val="20"/>
          <w:szCs w:val="20"/>
          <w:lang w:val="es-MX"/>
        </w:rPr>
        <w:t>Por lo tanto, autorizo los profesionales del equipo móvil de protección integral - EMPI del Instituto Colombiano de Bienestar Familiar” – ICBF, a ingresar a mi hogar para realizar acciones de valoración del entorno familiar y social (visita domiciliaria), para determinar el tipo de atención y seguimiento a realizarse con mi familia.</w:t>
      </w:r>
    </w:p>
    <w:p w:rsidR="00F071E7" w:rsidRPr="001B24AD" w:rsidRDefault="00F071E7" w:rsidP="00F071E7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F071E7" w:rsidRPr="001B24AD" w:rsidRDefault="00F071E7" w:rsidP="00F071E7">
      <w:pPr>
        <w:spacing w:after="0"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B24AD">
        <w:rPr>
          <w:rFonts w:ascii="Arial" w:hAnsi="Arial" w:cs="Arial"/>
          <w:sz w:val="20"/>
          <w:szCs w:val="20"/>
          <w:lang w:val="es-MX"/>
        </w:rPr>
        <w:t xml:space="preserve">NOMBRE COMPLETO Y CEDULA </w:t>
      </w:r>
    </w:p>
    <w:p w:rsidR="00F071E7" w:rsidRPr="001B24AD" w:rsidRDefault="00F071E7" w:rsidP="00F071E7">
      <w:pPr>
        <w:spacing w:after="0"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B24AD">
        <w:rPr>
          <w:rFonts w:ascii="Arial" w:hAnsi="Arial" w:cs="Arial"/>
          <w:sz w:val="20"/>
          <w:szCs w:val="20"/>
          <w:lang w:val="es-MX"/>
        </w:rPr>
        <w:t>_________________________________________FIRMA______________________________</w:t>
      </w:r>
    </w:p>
    <w:p w:rsidR="00F071E7" w:rsidRPr="001B24AD" w:rsidRDefault="00F071E7" w:rsidP="00F071E7">
      <w:pPr>
        <w:spacing w:after="0"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B24AD">
        <w:rPr>
          <w:rFonts w:ascii="Arial" w:hAnsi="Arial" w:cs="Arial"/>
          <w:b/>
          <w:sz w:val="20"/>
          <w:szCs w:val="20"/>
          <w:lang w:val="es-MX"/>
        </w:rPr>
        <w:t>Responsable de</w:t>
      </w:r>
      <w:r w:rsidRPr="001B24AD">
        <w:rPr>
          <w:rFonts w:ascii="Arial" w:hAnsi="Arial" w:cs="Arial"/>
          <w:sz w:val="20"/>
          <w:szCs w:val="20"/>
          <w:lang w:val="es-MX"/>
        </w:rPr>
        <w:t>_______________________________________________________________</w:t>
      </w:r>
    </w:p>
    <w:p w:rsidR="00F071E7" w:rsidRPr="001B24AD" w:rsidRDefault="00F071E7" w:rsidP="00F071E7">
      <w:pPr>
        <w:spacing w:after="0"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B24AD">
        <w:rPr>
          <w:rFonts w:ascii="Arial" w:hAnsi="Arial" w:cs="Arial"/>
          <w:sz w:val="20"/>
          <w:szCs w:val="20"/>
          <w:lang w:val="es-MX"/>
        </w:rPr>
        <w:t xml:space="preserve">NOMBRE COMPLETO Y CEDULA: </w:t>
      </w:r>
    </w:p>
    <w:p w:rsidR="00F071E7" w:rsidRPr="001B24AD" w:rsidRDefault="00F071E7" w:rsidP="00F071E7">
      <w:pPr>
        <w:spacing w:after="0" w:line="48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B24AD">
        <w:rPr>
          <w:rFonts w:ascii="Arial" w:hAnsi="Arial" w:cs="Arial"/>
          <w:sz w:val="20"/>
          <w:szCs w:val="20"/>
          <w:lang w:val="es-MX"/>
        </w:rPr>
        <w:t>__________________________________________FIRMA ____________________________</w:t>
      </w:r>
    </w:p>
    <w:p w:rsidR="00AF47DE" w:rsidRPr="001B24AD" w:rsidRDefault="00F071E7" w:rsidP="003901F6">
      <w:pPr>
        <w:spacing w:after="0" w:line="48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B24AD">
        <w:rPr>
          <w:rFonts w:ascii="Arial" w:hAnsi="Arial" w:cs="Arial"/>
          <w:b/>
          <w:sz w:val="20"/>
          <w:szCs w:val="20"/>
          <w:lang w:val="es-MX"/>
        </w:rPr>
        <w:t>Profesional integrante del equipo EMPI del ICBF</w:t>
      </w:r>
    </w:p>
    <w:p w:rsidR="00D827C5" w:rsidRPr="001B24AD" w:rsidRDefault="00D827C5" w:rsidP="00D827C5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1B24AD">
        <w:rPr>
          <w:rFonts w:ascii="Arial" w:hAnsi="Arial" w:cs="Arial"/>
          <w:b/>
          <w:sz w:val="20"/>
          <w:szCs w:val="20"/>
          <w:lang w:val="es-MX"/>
        </w:rPr>
        <w:t xml:space="preserve">OBSERVACIONES: </w:t>
      </w:r>
    </w:p>
    <w:p w:rsidR="00D827C5" w:rsidRPr="001B24AD" w:rsidRDefault="001B24AD" w:rsidP="00D827C5">
      <w:pPr>
        <w:pStyle w:val="Sinespaciado"/>
        <w:rPr>
          <w:sz w:val="20"/>
          <w:szCs w:val="20"/>
          <w:lang w:val="es-MX"/>
        </w:rPr>
      </w:pPr>
      <w:r w:rsidRPr="001B24AD">
        <w:rPr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827C5" w:rsidRPr="001B24AD" w:rsidSect="00BE00B1">
      <w:headerReference w:type="default" r:id="rId8"/>
      <w:footerReference w:type="default" r:id="rId9"/>
      <w:pgSz w:w="12240" w:h="15840" w:code="1"/>
      <w:pgMar w:top="567" w:right="1134" w:bottom="567" w:left="1701" w:header="53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75" w:rsidRDefault="004D0075">
      <w:pPr>
        <w:spacing w:after="0" w:line="240" w:lineRule="auto"/>
      </w:pPr>
      <w:r>
        <w:separator/>
      </w:r>
    </w:p>
  </w:endnote>
  <w:endnote w:type="continuationSeparator" w:id="0">
    <w:p w:rsidR="004D0075" w:rsidRDefault="004D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B1" w:rsidRDefault="00BE00B1" w:rsidP="00BE00B1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  <w:r>
      <w:rPr>
        <w:rFonts w:ascii="Tempus Sans ITC" w:hAnsi="Tempus Sans ITC"/>
        <w:b/>
      </w:rPr>
      <w:t xml:space="preserve">  </w:t>
    </w:r>
  </w:p>
  <w:p w:rsidR="00BE00B1" w:rsidRDefault="00BE00B1" w:rsidP="00BE00B1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D96186" w:rsidRDefault="00BE00B1" w:rsidP="00BE00B1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1B3634" w:rsidRPr="00BE00B1" w:rsidRDefault="001B3634" w:rsidP="00BE00B1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LOS DATOS PROPORCIONADOS SERÁN TRATADOS DE ACUERDO A LA POLÍTICA DE TRATAMIENTO DATOS PERSONALES DEL ICBF Y A LA LEY 1581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75" w:rsidRDefault="004D0075">
      <w:pPr>
        <w:spacing w:after="0" w:line="240" w:lineRule="auto"/>
      </w:pPr>
      <w:r>
        <w:separator/>
      </w:r>
    </w:p>
  </w:footnote>
  <w:footnote w:type="continuationSeparator" w:id="0">
    <w:p w:rsidR="004D0075" w:rsidRDefault="004D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2" w:type="dxa"/>
      <w:tblInd w:w="-1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0"/>
      <w:gridCol w:w="6453"/>
      <w:gridCol w:w="2142"/>
      <w:gridCol w:w="1417"/>
    </w:tblGrid>
    <w:tr w:rsidR="00BE00B1" w:rsidRPr="000923F9" w:rsidTr="000923F9">
      <w:trPr>
        <w:cantSplit/>
        <w:trHeight w:val="983"/>
      </w:trPr>
      <w:tc>
        <w:tcPr>
          <w:tcW w:w="1220" w:type="dxa"/>
          <w:vMerge w:val="restart"/>
        </w:tcPr>
        <w:p w:rsidR="00BE00B1" w:rsidRPr="000923F9" w:rsidRDefault="00BE00B1" w:rsidP="00BE00B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0923F9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3B4C35D5" wp14:editId="75BA0C95">
                <wp:simplePos x="0" y="0"/>
                <wp:positionH relativeFrom="column">
                  <wp:posOffset>-33655</wp:posOffset>
                </wp:positionH>
                <wp:positionV relativeFrom="paragraph">
                  <wp:posOffset>19685</wp:posOffset>
                </wp:positionV>
                <wp:extent cx="694956" cy="833755"/>
                <wp:effectExtent l="0" t="0" r="0" b="4445"/>
                <wp:wrapNone/>
                <wp:docPr id="6" name="Imagen 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956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53" w:type="dxa"/>
          <w:vMerge w:val="restart"/>
        </w:tcPr>
        <w:p w:rsidR="00BE00B1" w:rsidRPr="000923F9" w:rsidRDefault="00BE00B1" w:rsidP="00BE00B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E00B1" w:rsidRPr="000923F9" w:rsidRDefault="00BE00B1" w:rsidP="00BE00B1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923F9">
            <w:rPr>
              <w:rFonts w:ascii="Arial" w:hAnsi="Arial" w:cs="Arial"/>
              <w:b/>
              <w:sz w:val="20"/>
              <w:szCs w:val="20"/>
            </w:rPr>
            <w:t xml:space="preserve">PROCESO PROTECCIÓN </w:t>
          </w:r>
        </w:p>
        <w:p w:rsidR="00BE00B1" w:rsidRPr="000923F9" w:rsidRDefault="00BE00B1" w:rsidP="00BE00B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923F9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CONSENTIMIENTO INFORMADO PARA AUTORIZACIÓN DE VALORACIÓN DEL ENTORNO FAMILIAR Y SOCIAL CON EL FIN DE DETERMINAR LA ATENCIÓN Y SEGUIMIENTO </w:t>
          </w:r>
        </w:p>
        <w:p w:rsidR="00BE00B1" w:rsidRPr="000923F9" w:rsidRDefault="00BE00B1" w:rsidP="00BE00B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  <w:p w:rsidR="00BE00B1" w:rsidRPr="000923F9" w:rsidRDefault="00BE00B1" w:rsidP="00BE00B1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923F9">
            <w:rPr>
              <w:rFonts w:ascii="Arial" w:hAnsi="Arial" w:cs="Arial"/>
              <w:b/>
              <w:sz w:val="20"/>
              <w:szCs w:val="20"/>
              <w:lang w:val="es-MX"/>
            </w:rPr>
            <w:t>RESTABLECIMIENTO DE DERECHOS</w:t>
          </w:r>
        </w:p>
      </w:tc>
      <w:tc>
        <w:tcPr>
          <w:tcW w:w="2142" w:type="dxa"/>
          <w:vAlign w:val="center"/>
        </w:tcPr>
        <w:p w:rsidR="00BE00B1" w:rsidRPr="000923F9" w:rsidRDefault="009B71C2" w:rsidP="00BE00B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descriptionid31376072siteid781"/>
            </w:rPr>
            <w:t>F4.P2.P</w:t>
          </w:r>
        </w:p>
      </w:tc>
      <w:tc>
        <w:tcPr>
          <w:tcW w:w="1417" w:type="dxa"/>
          <w:vAlign w:val="center"/>
        </w:tcPr>
        <w:p w:rsidR="00BE00B1" w:rsidRPr="000923F9" w:rsidRDefault="003E1131" w:rsidP="00BE00B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2/06/2018</w:t>
          </w:r>
        </w:p>
      </w:tc>
    </w:tr>
    <w:tr w:rsidR="00BE00B1" w:rsidRPr="000923F9" w:rsidTr="00BE00B1">
      <w:trPr>
        <w:cantSplit/>
        <w:trHeight w:val="1352"/>
      </w:trPr>
      <w:tc>
        <w:tcPr>
          <w:tcW w:w="1220" w:type="dxa"/>
          <w:vMerge/>
        </w:tcPr>
        <w:p w:rsidR="00BE00B1" w:rsidRPr="000923F9" w:rsidRDefault="00BE00B1" w:rsidP="00BE00B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453" w:type="dxa"/>
          <w:vMerge/>
        </w:tcPr>
        <w:p w:rsidR="00BE00B1" w:rsidRPr="000923F9" w:rsidRDefault="00BE00B1" w:rsidP="00BE00B1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42" w:type="dxa"/>
          <w:vAlign w:val="center"/>
        </w:tcPr>
        <w:p w:rsidR="00BE00B1" w:rsidRPr="000923F9" w:rsidRDefault="00D26908" w:rsidP="004729E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35662F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417" w:type="dxa"/>
          <w:tcMar>
            <w:left w:w="57" w:type="dxa"/>
            <w:right w:w="57" w:type="dxa"/>
          </w:tcMar>
          <w:vAlign w:val="center"/>
        </w:tcPr>
        <w:p w:rsidR="00BE00B1" w:rsidRPr="000923F9" w:rsidRDefault="00BE00B1" w:rsidP="00BE00B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923F9">
            <w:rPr>
              <w:rFonts w:ascii="Arial" w:hAnsi="Arial" w:cs="Arial"/>
              <w:sz w:val="20"/>
              <w:szCs w:val="20"/>
            </w:rPr>
            <w:t>Página 1</w:t>
          </w:r>
          <w:r w:rsidRPr="000923F9">
            <w:rPr>
              <w:rStyle w:val="Nmerodepgina"/>
              <w:rFonts w:cs="Arial"/>
              <w:szCs w:val="20"/>
            </w:rPr>
            <w:t xml:space="preserve"> de</w:t>
          </w:r>
          <w:r w:rsidRPr="000923F9">
            <w:rPr>
              <w:rFonts w:ascii="Arial" w:hAnsi="Arial" w:cs="Arial"/>
              <w:sz w:val="20"/>
              <w:szCs w:val="20"/>
            </w:rPr>
            <w:t xml:space="preserve"> 1</w:t>
          </w:r>
        </w:p>
      </w:tc>
    </w:tr>
  </w:tbl>
  <w:sdt>
    <w:sdtPr>
      <w:id w:val="394628308"/>
      <w:docPartObj>
        <w:docPartGallery w:val="Watermarks"/>
        <w:docPartUnique/>
      </w:docPartObj>
    </w:sdtPr>
    <w:sdtEndPr/>
    <w:sdtContent>
      <w:p w:rsidR="00D96186" w:rsidRPr="00BE00B1" w:rsidRDefault="003E1131" w:rsidP="00BE00B1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2" type="#_x0000_t136" style="position:absolute;margin-left:0;margin-top:0;width:497.25pt;height:165.7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SERVAD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62557"/>
    <w:multiLevelType w:val="hybridMultilevel"/>
    <w:tmpl w:val="4D504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E4C2A"/>
    <w:multiLevelType w:val="hybridMultilevel"/>
    <w:tmpl w:val="80165F1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B7362"/>
    <w:multiLevelType w:val="hybridMultilevel"/>
    <w:tmpl w:val="795AF5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70626"/>
    <w:multiLevelType w:val="hybridMultilevel"/>
    <w:tmpl w:val="19123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A"/>
    <w:rsid w:val="00003D93"/>
    <w:rsid w:val="00015A26"/>
    <w:rsid w:val="0006130F"/>
    <w:rsid w:val="00061FD8"/>
    <w:rsid w:val="000923F9"/>
    <w:rsid w:val="000E5AAE"/>
    <w:rsid w:val="00107DC8"/>
    <w:rsid w:val="001148D9"/>
    <w:rsid w:val="001538EE"/>
    <w:rsid w:val="001B24AD"/>
    <w:rsid w:val="001B2DA3"/>
    <w:rsid w:val="001B3634"/>
    <w:rsid w:val="001D5650"/>
    <w:rsid w:val="001F7C9E"/>
    <w:rsid w:val="0020118D"/>
    <w:rsid w:val="0020625A"/>
    <w:rsid w:val="00215A1F"/>
    <w:rsid w:val="0022584D"/>
    <w:rsid w:val="002536BC"/>
    <w:rsid w:val="0028434C"/>
    <w:rsid w:val="002A66E1"/>
    <w:rsid w:val="002B1A1C"/>
    <w:rsid w:val="002B3252"/>
    <w:rsid w:val="002B72C3"/>
    <w:rsid w:val="00301FC3"/>
    <w:rsid w:val="00323396"/>
    <w:rsid w:val="0035662F"/>
    <w:rsid w:val="00386F61"/>
    <w:rsid w:val="0038708D"/>
    <w:rsid w:val="003901F6"/>
    <w:rsid w:val="00391D75"/>
    <w:rsid w:val="003B7B23"/>
    <w:rsid w:val="003C16EA"/>
    <w:rsid w:val="003C3CFB"/>
    <w:rsid w:val="003E1131"/>
    <w:rsid w:val="003F44AA"/>
    <w:rsid w:val="00436014"/>
    <w:rsid w:val="00442F0E"/>
    <w:rsid w:val="004729E0"/>
    <w:rsid w:val="00482B81"/>
    <w:rsid w:val="004B6B7B"/>
    <w:rsid w:val="004D0075"/>
    <w:rsid w:val="004E75B1"/>
    <w:rsid w:val="004F555B"/>
    <w:rsid w:val="00500951"/>
    <w:rsid w:val="00514EDD"/>
    <w:rsid w:val="00563558"/>
    <w:rsid w:val="005E508C"/>
    <w:rsid w:val="005F0D41"/>
    <w:rsid w:val="00623F20"/>
    <w:rsid w:val="00632F58"/>
    <w:rsid w:val="0064492F"/>
    <w:rsid w:val="006D513D"/>
    <w:rsid w:val="007702FD"/>
    <w:rsid w:val="007735EB"/>
    <w:rsid w:val="00777CD8"/>
    <w:rsid w:val="00780935"/>
    <w:rsid w:val="007873C1"/>
    <w:rsid w:val="00814617"/>
    <w:rsid w:val="00827698"/>
    <w:rsid w:val="00905FEC"/>
    <w:rsid w:val="00912DB6"/>
    <w:rsid w:val="0092093A"/>
    <w:rsid w:val="009250B0"/>
    <w:rsid w:val="00926A4F"/>
    <w:rsid w:val="009A1FF3"/>
    <w:rsid w:val="009A37D0"/>
    <w:rsid w:val="009B17DA"/>
    <w:rsid w:val="009B71C2"/>
    <w:rsid w:val="009B7EB1"/>
    <w:rsid w:val="009D34E6"/>
    <w:rsid w:val="009E6697"/>
    <w:rsid w:val="009F0A9D"/>
    <w:rsid w:val="009F1AFF"/>
    <w:rsid w:val="00A04217"/>
    <w:rsid w:val="00A119A1"/>
    <w:rsid w:val="00A170B3"/>
    <w:rsid w:val="00A263D6"/>
    <w:rsid w:val="00A35946"/>
    <w:rsid w:val="00A8262B"/>
    <w:rsid w:val="00A874C8"/>
    <w:rsid w:val="00A96205"/>
    <w:rsid w:val="00AC726C"/>
    <w:rsid w:val="00AF47DE"/>
    <w:rsid w:val="00B75CB5"/>
    <w:rsid w:val="00B912E7"/>
    <w:rsid w:val="00BD0C38"/>
    <w:rsid w:val="00BD3318"/>
    <w:rsid w:val="00BE00B1"/>
    <w:rsid w:val="00BE31B1"/>
    <w:rsid w:val="00C22398"/>
    <w:rsid w:val="00C22897"/>
    <w:rsid w:val="00C461C2"/>
    <w:rsid w:val="00CA6016"/>
    <w:rsid w:val="00CC2EC0"/>
    <w:rsid w:val="00CC7CE8"/>
    <w:rsid w:val="00CE2BEB"/>
    <w:rsid w:val="00CF329E"/>
    <w:rsid w:val="00D060EA"/>
    <w:rsid w:val="00D20FF5"/>
    <w:rsid w:val="00D26908"/>
    <w:rsid w:val="00D373AD"/>
    <w:rsid w:val="00D65F9D"/>
    <w:rsid w:val="00D707EF"/>
    <w:rsid w:val="00D827C5"/>
    <w:rsid w:val="00D90255"/>
    <w:rsid w:val="00E52DD7"/>
    <w:rsid w:val="00E63230"/>
    <w:rsid w:val="00E64490"/>
    <w:rsid w:val="00E77AFC"/>
    <w:rsid w:val="00F071E7"/>
    <w:rsid w:val="00F1209C"/>
    <w:rsid w:val="00F16073"/>
    <w:rsid w:val="00F2301C"/>
    <w:rsid w:val="00F659BD"/>
    <w:rsid w:val="00F905EB"/>
    <w:rsid w:val="00F9644B"/>
    <w:rsid w:val="00FA3253"/>
    <w:rsid w:val="00FF4D11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3D50898A-CBA2-46A8-9EC5-337E24A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FF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062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062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20625A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20625A"/>
    <w:pPr>
      <w:spacing w:after="0" w:line="240" w:lineRule="auto"/>
    </w:pPr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77C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CD8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F1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AFF"/>
    <w:rPr>
      <w:rFonts w:ascii="Tahoma" w:eastAsia="Calibri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03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D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D93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D93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BE00B1"/>
    <w:rPr>
      <w:rFonts w:ascii="Arial" w:hAnsi="Arial"/>
      <w:sz w:val="20"/>
    </w:rPr>
  </w:style>
  <w:style w:type="character" w:customStyle="1" w:styleId="descriptionid31376072siteid781">
    <w:name w:val="descriptionid31376072siteid781"/>
    <w:basedOn w:val="Fuentedeprrafopredeter"/>
    <w:rsid w:val="009B71C2"/>
    <w:rPr>
      <w:rFonts w:ascii="Arial" w:hAnsi="Arial" w:cs="Arial" w:hint="default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BAC6-4B91-4C82-80D5-1575F109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Fabian Salazar Rodriguez</dc:creator>
  <cp:lastModifiedBy>Liliana Traslaviña de Antonio</cp:lastModifiedBy>
  <cp:revision>2</cp:revision>
  <cp:lastPrinted>2016-03-02T00:22:00Z</cp:lastPrinted>
  <dcterms:created xsi:type="dcterms:W3CDTF">2018-06-12T16:05:00Z</dcterms:created>
  <dcterms:modified xsi:type="dcterms:W3CDTF">2018-06-12T16:05:00Z</dcterms:modified>
</cp:coreProperties>
</file>